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kerület 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ogaskerekű Városmajor végállomás peron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EC33A9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053D49" w:rsidTr="003016CC">
        <w:tc>
          <w:tcPr>
            <w:tcW w:w="2126" w:type="dxa"/>
          </w:tcPr>
          <w:p w:rsidR="003016CC" w:rsidRPr="00053D49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53D4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053D49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53D4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053D49" w:rsidTr="003016CC">
        <w:tc>
          <w:tcPr>
            <w:tcW w:w="2126" w:type="dxa"/>
          </w:tcPr>
          <w:p w:rsidR="003016CC" w:rsidRPr="00053D49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53D4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053D49" w:rsidRDefault="006B17A6" w:rsidP="00552618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53D4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5kW</w:t>
            </w:r>
          </w:p>
        </w:tc>
      </w:tr>
      <w:tr w:rsidR="00876B4A" w:rsidRPr="00053D49" w:rsidTr="001A03E4">
        <w:trPr>
          <w:trHeight w:val="165"/>
        </w:trPr>
        <w:tc>
          <w:tcPr>
            <w:tcW w:w="2126" w:type="dxa"/>
          </w:tcPr>
          <w:p w:rsidR="003016CC" w:rsidRPr="00053D49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53D4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053D49" w:rsidRDefault="00C2773C" w:rsidP="00C2773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53D4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6B17A6" w:rsidRPr="00053D4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</w:t>
            </w:r>
            <w:r w:rsidR="006B17A6" w:rsidRPr="00053D49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="006B17A6" w:rsidRPr="00053D4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053D49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53D49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618" w:rsidRPr="00014138" w:rsidRDefault="00552618" w:rsidP="0055261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14138">
        <w:rPr>
          <w:rFonts w:eastAsia="Times New Roman" w:cstheme="minorHAnsi"/>
          <w:b/>
          <w:sz w:val="24"/>
          <w:szCs w:val="24"/>
          <w:lang w:eastAsia="hu-HU"/>
        </w:rPr>
        <w:t xml:space="preserve">A Bérleményt is magába foglaló Fogaskerekű végállomás a BKV Zrt. telephelyén belül található. Pályázó tudomásul veszi, hogy </w:t>
      </w:r>
    </w:p>
    <w:p w:rsidR="00552618" w:rsidRPr="009A406E" w:rsidRDefault="00552618" w:rsidP="00552618">
      <w:pPr>
        <w:pStyle w:val="Listaszerbekezds"/>
        <w:numPr>
          <w:ilvl w:val="0"/>
          <w:numId w:val="16"/>
        </w:numPr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 Bérlemény, illetve az üzem területén Bérlő csak a Fogaskerekű </w:t>
      </w:r>
      <w:proofErr w:type="gramStart"/>
      <w:r w:rsidRPr="009A406E">
        <w:rPr>
          <w:rFonts w:eastAsia="Times New Roman" w:cstheme="minorHAnsi"/>
          <w:b/>
          <w:sz w:val="24"/>
          <w:szCs w:val="24"/>
          <w:lang w:eastAsia="hu-HU"/>
        </w:rPr>
        <w:t>vasút  üzemidejében</w:t>
      </w:r>
      <w:proofErr w:type="gramEnd"/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 tartózkodhat, illetve folytathatja Bérleti szerződés tárgyát képező tevékenységet. A Fogaskerekű Vasút üzemidején kívül a Városmajori végállomás kerítésekkel körülhatárolt </w:t>
      </w:r>
      <w:proofErr w:type="gramStart"/>
      <w:r w:rsidRPr="009A406E">
        <w:rPr>
          <w:rFonts w:eastAsia="Times New Roman" w:cstheme="minorHAnsi"/>
          <w:b/>
          <w:sz w:val="24"/>
          <w:szCs w:val="24"/>
          <w:lang w:eastAsia="hu-HU"/>
        </w:rPr>
        <w:t>területe  fizikailag</w:t>
      </w:r>
      <w:proofErr w:type="gramEnd"/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 is lezárásra kerül. </w:t>
      </w:r>
    </w:p>
    <w:p w:rsidR="00552618" w:rsidRPr="009A406E" w:rsidRDefault="00552618" w:rsidP="00552618">
      <w:pPr>
        <w:pStyle w:val="Listaszerbekezds"/>
        <w:numPr>
          <w:ilvl w:val="0"/>
          <w:numId w:val="17"/>
        </w:numPr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rendkívüli üzemszünet esetén, az állomás területén illetéktelen (a Bérlőn kívülálló harmadik személy) nem tartózkodhat. Rendkívüli üzemszünetnek minősül az az időszak, amikor a Fogaskerekű Vasút általános, hajnaltól késő éjszakáig tartó, menetrendszerű, közszolgáltatás keretében végzett személyszállító tevékenysége Városmajor végállomás vonatkozásában bármely okból kifolyólag teljesen felfüggesztésre kerül. </w:t>
      </w:r>
    </w:p>
    <w:p w:rsidR="00552618" w:rsidRPr="009A406E" w:rsidRDefault="00552618" w:rsidP="00552618">
      <w:pPr>
        <w:pStyle w:val="Listaszerbekezds"/>
        <w:numPr>
          <w:ilvl w:val="0"/>
          <w:numId w:val="17"/>
        </w:numPr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P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rkolási lehetőséget </w:t>
      </w:r>
      <w:r w:rsidRPr="00014138">
        <w:rPr>
          <w:rFonts w:eastAsia="Times New Roman" w:cstheme="minorHAnsi"/>
          <w:b/>
          <w:sz w:val="24"/>
          <w:szCs w:val="24"/>
          <w:lang w:eastAsia="hu-HU"/>
        </w:rPr>
        <w:t>Kiíró (bérleti jogviszony során Bérbeadó)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>semmilyen célból (beleértve az áruszállítás esetét is) nem biztosít. A Fogaskerekű Vasút telephely Szilágyi Erzsébet Fasor felőli oldalán lévő bejáratainak közelében, a közterületi oldalon (ide értve a gyalogos közforgalmú utas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közlekedést biztosító főbejáratot, és az üzemi célú közlekedést biztosító teherbejáratot is) szabályos parkolóhelyek nem kerültek kialakításra, így ezeken a területeken a járművel történő megállás is TILOS. </w:t>
      </w:r>
    </w:p>
    <w:p w:rsidR="00552618" w:rsidRPr="008069F7" w:rsidRDefault="00552618" w:rsidP="00552618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069F7">
        <w:rPr>
          <w:rFonts w:eastAsia="Times New Roman" w:cstheme="minorHAnsi"/>
          <w:b/>
          <w:sz w:val="24"/>
          <w:szCs w:val="24"/>
          <w:lang w:eastAsia="hu-HU"/>
        </w:rPr>
        <w:lastRenderedPageBreak/>
        <w:t>A bérlő tevékenysége közben keletkezett hulladék tárolására lehetőséget, illetve eszközöket, gyűjtésére és elszállítására területet Kiíró nem biztosí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96D36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DD2A0F" w:rsidRPr="00C96D36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Pr="00C96D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C96D36" w:rsidRPr="00C96D36">
        <w:rPr>
          <w:rFonts w:ascii="Calibri" w:eastAsia="Times New Roman" w:hAnsi="Calibri" w:cs="Calibri"/>
          <w:b/>
          <w:sz w:val="24"/>
          <w:szCs w:val="24"/>
          <w:lang w:eastAsia="hu-HU"/>
        </w:rPr>
        <w:t>április 13-</w:t>
      </w:r>
      <w:r w:rsidRPr="00C96D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án </w:t>
      </w:r>
      <w:r w:rsidR="008D5026" w:rsidRPr="00C96D36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C96D36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C96D36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C96D36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C96D36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C96D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proofErr w:type="gramStart"/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  Banknál</w:t>
      </w:r>
      <w:proofErr w:type="gramEnd"/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ezetett 10102093-01671903-07000004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DA16C7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pályázati eljárással, a jelentkezéssel és az ingatlan megtekintési lehetőségével kapcsolatban további információval szolgál: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csoport munkatársai (tel</w:t>
      </w:r>
      <w:proofErr w:type="gramStart"/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bookmarkStart w:id="0" w:name="_GoBack"/>
      <w:bookmarkEnd w:id="0"/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416386" w:rsidRDefault="00416386" w:rsidP="0041638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6. </w:t>
      </w:r>
      <w:r w:rsidR="00C96D3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március 21</w:t>
      </w:r>
      <w:r w:rsidR="00C96D36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C96D36">
        <w:rPr>
          <w:rFonts w:ascii="Calibri" w:eastAsia="Times New Roman" w:hAnsi="Calibri" w:cs="Calibri"/>
          <w:b/>
          <w:sz w:val="24"/>
          <w:szCs w:val="24"/>
          <w:lang w:eastAsia="hu-HU"/>
        </w:rPr>
        <w:t>14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C96D36">
        <w:rPr>
          <w:rFonts w:ascii="Calibri" w:eastAsia="Times New Roman" w:hAnsi="Calibri" w:cs="Calibri"/>
          <w:b/>
          <w:sz w:val="24"/>
          <w:szCs w:val="24"/>
          <w:lang w:eastAsia="hu-HU"/>
        </w:rPr>
        <w:t>15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52618" w:rsidRPr="00867956" w:rsidRDefault="00552618" w:rsidP="0055261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67956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552618" w:rsidRPr="00867956" w:rsidRDefault="00552618" w:rsidP="00552618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67956">
        <w:rPr>
          <w:rFonts w:eastAsia="Times New Roman" w:cstheme="minorHAnsi"/>
          <w:sz w:val="24"/>
          <w:szCs w:val="24"/>
          <w:lang w:eastAsia="hu-HU"/>
        </w:rPr>
        <w:t>a megajánlott bérleti díj nagysága, (90% súllyal);</w:t>
      </w:r>
    </w:p>
    <w:p w:rsidR="00552618" w:rsidRPr="00867956" w:rsidRDefault="00552618" w:rsidP="00552618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67956">
        <w:rPr>
          <w:rFonts w:eastAsia="Times New Roman" w:cstheme="minorHAnsi"/>
          <w:sz w:val="24"/>
          <w:szCs w:val="24"/>
          <w:lang w:eastAsia="hu-HU"/>
        </w:rPr>
        <w:t>arculati elemek, dizájn, (10% súllyal).</w:t>
      </w:r>
    </w:p>
    <w:p w:rsidR="00552618" w:rsidRDefault="00552618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ok) közötti különbség nem haladja meg a 10%-ot.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második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érleményben </w:t>
      </w:r>
      <w:r w:rsidR="00F17BBD" w:rsidRPr="00DA16C7">
        <w:rPr>
          <w:rFonts w:ascii="Calibri" w:eastAsia="Times New Roman" w:hAnsi="Calibri" w:cs="Calibri"/>
          <w:sz w:val="24"/>
          <w:szCs w:val="24"/>
          <w:lang w:eastAsia="hu-HU"/>
        </w:rPr>
        <w:t>alkoholtartalmú italokat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forgalmazn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ha a pályázat benyújtója a jelen kiírásban meghatározottak szerint nem lehet pályázó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DA16C7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Zrt-vel és mely szerződést a cég szerződésszegése okán mondta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DA16C7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021CFD">
        <w:rPr>
          <w:noProof/>
          <w:lang w:eastAsia="hu-HU"/>
        </w:rPr>
        <w:drawing>
          <wp:inline distT="0" distB="0" distL="0" distR="0" wp14:anchorId="7168D724" wp14:editId="5E126EAC">
            <wp:extent cx="4391025" cy="3229706"/>
            <wp:effectExtent l="0" t="0" r="0" b="8890"/>
            <wp:docPr id="2" name="Kép 2" descr="D:\Users\rozsnyaii\Documents\INGATLANHASZNOSÍTÁS\PÁLYÁZATI ÖSSZEFOGALÓK\Pályázati összefoglaló Bolla 2015.06.23\Képek Bolla-levél\Városmajor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Városmajor 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755" cy="323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B6" w:rsidRDefault="00F875B6" w:rsidP="00C01EE0">
      <w:pPr>
        <w:spacing w:after="0" w:line="240" w:lineRule="auto"/>
      </w:pPr>
      <w:r>
        <w:separator/>
      </w:r>
    </w:p>
  </w:endnote>
  <w:endnote w:type="continuationSeparator" w:id="0">
    <w:p w:rsidR="00F875B6" w:rsidRDefault="00F875B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D36">
          <w:rPr>
            <w:noProof/>
          </w:rPr>
          <w:t>3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B6" w:rsidRDefault="00F875B6" w:rsidP="00C01EE0">
      <w:pPr>
        <w:spacing w:after="0" w:line="240" w:lineRule="auto"/>
      </w:pPr>
      <w:r>
        <w:separator/>
      </w:r>
    </w:p>
  </w:footnote>
  <w:footnote w:type="continuationSeparator" w:id="0">
    <w:p w:rsidR="00F875B6" w:rsidRDefault="00F875B6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290DD0"/>
    <w:multiLevelType w:val="multilevel"/>
    <w:tmpl w:val="52F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B18BC"/>
    <w:multiLevelType w:val="multilevel"/>
    <w:tmpl w:val="350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908DD"/>
    <w:multiLevelType w:val="multilevel"/>
    <w:tmpl w:val="61E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21CFD"/>
    <w:rsid w:val="00031AD6"/>
    <w:rsid w:val="0003673B"/>
    <w:rsid w:val="000401AF"/>
    <w:rsid w:val="00047133"/>
    <w:rsid w:val="00053D49"/>
    <w:rsid w:val="00066DC5"/>
    <w:rsid w:val="0008176A"/>
    <w:rsid w:val="000C6355"/>
    <w:rsid w:val="000D6F4A"/>
    <w:rsid w:val="000E389D"/>
    <w:rsid w:val="000E5ECE"/>
    <w:rsid w:val="00113D1A"/>
    <w:rsid w:val="00195C95"/>
    <w:rsid w:val="001A03E4"/>
    <w:rsid w:val="001B4DDB"/>
    <w:rsid w:val="001D7723"/>
    <w:rsid w:val="001F7BAB"/>
    <w:rsid w:val="0020096A"/>
    <w:rsid w:val="0021435C"/>
    <w:rsid w:val="0022121A"/>
    <w:rsid w:val="0024001F"/>
    <w:rsid w:val="00265D00"/>
    <w:rsid w:val="002B78C4"/>
    <w:rsid w:val="002B7DC8"/>
    <w:rsid w:val="002C1E81"/>
    <w:rsid w:val="002C3E24"/>
    <w:rsid w:val="002E4BCD"/>
    <w:rsid w:val="003016CC"/>
    <w:rsid w:val="0031454F"/>
    <w:rsid w:val="003331B9"/>
    <w:rsid w:val="003956C1"/>
    <w:rsid w:val="003C1A3E"/>
    <w:rsid w:val="003E5EFF"/>
    <w:rsid w:val="003E7230"/>
    <w:rsid w:val="003F3C26"/>
    <w:rsid w:val="00416386"/>
    <w:rsid w:val="004177CA"/>
    <w:rsid w:val="004D0890"/>
    <w:rsid w:val="004D555C"/>
    <w:rsid w:val="00517719"/>
    <w:rsid w:val="00521BF5"/>
    <w:rsid w:val="00536694"/>
    <w:rsid w:val="00552618"/>
    <w:rsid w:val="00552A7F"/>
    <w:rsid w:val="005637AE"/>
    <w:rsid w:val="00591105"/>
    <w:rsid w:val="005C491B"/>
    <w:rsid w:val="005E23BC"/>
    <w:rsid w:val="005F5CC2"/>
    <w:rsid w:val="005F78F8"/>
    <w:rsid w:val="00620A32"/>
    <w:rsid w:val="006601B2"/>
    <w:rsid w:val="00673049"/>
    <w:rsid w:val="006B17A6"/>
    <w:rsid w:val="00702691"/>
    <w:rsid w:val="007279AB"/>
    <w:rsid w:val="0074489E"/>
    <w:rsid w:val="00751F1A"/>
    <w:rsid w:val="00761B0A"/>
    <w:rsid w:val="007E00BC"/>
    <w:rsid w:val="00811269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4DA2"/>
    <w:rsid w:val="00997682"/>
    <w:rsid w:val="009A6CB6"/>
    <w:rsid w:val="009E0AF1"/>
    <w:rsid w:val="009E1333"/>
    <w:rsid w:val="00A44428"/>
    <w:rsid w:val="00A6480D"/>
    <w:rsid w:val="00A67883"/>
    <w:rsid w:val="00A7676D"/>
    <w:rsid w:val="00A77501"/>
    <w:rsid w:val="00A804BA"/>
    <w:rsid w:val="00AB243D"/>
    <w:rsid w:val="00AD43C2"/>
    <w:rsid w:val="00AE6026"/>
    <w:rsid w:val="00B564DB"/>
    <w:rsid w:val="00BB5AD4"/>
    <w:rsid w:val="00BC32B1"/>
    <w:rsid w:val="00BC47F0"/>
    <w:rsid w:val="00BD0D79"/>
    <w:rsid w:val="00BD31C2"/>
    <w:rsid w:val="00BD4073"/>
    <w:rsid w:val="00BD535D"/>
    <w:rsid w:val="00C01EE0"/>
    <w:rsid w:val="00C068F9"/>
    <w:rsid w:val="00C11FCF"/>
    <w:rsid w:val="00C2773C"/>
    <w:rsid w:val="00C34CD1"/>
    <w:rsid w:val="00C675B0"/>
    <w:rsid w:val="00C91AE0"/>
    <w:rsid w:val="00C96D36"/>
    <w:rsid w:val="00CD09C7"/>
    <w:rsid w:val="00CD7ED4"/>
    <w:rsid w:val="00CE2935"/>
    <w:rsid w:val="00CF492D"/>
    <w:rsid w:val="00D322DA"/>
    <w:rsid w:val="00D472C0"/>
    <w:rsid w:val="00D476E5"/>
    <w:rsid w:val="00D84275"/>
    <w:rsid w:val="00DA16C7"/>
    <w:rsid w:val="00DB38E0"/>
    <w:rsid w:val="00DC236D"/>
    <w:rsid w:val="00DD2A0F"/>
    <w:rsid w:val="00E121D9"/>
    <w:rsid w:val="00E4025B"/>
    <w:rsid w:val="00E47199"/>
    <w:rsid w:val="00E95BEF"/>
    <w:rsid w:val="00EB076A"/>
    <w:rsid w:val="00EC2641"/>
    <w:rsid w:val="00EC33A9"/>
    <w:rsid w:val="00EE3731"/>
    <w:rsid w:val="00EE3BFF"/>
    <w:rsid w:val="00EF54CD"/>
    <w:rsid w:val="00F17BBD"/>
    <w:rsid w:val="00F875B6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F148-82B5-4132-BBCC-9419CF59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24</Words>
  <Characters>9137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3</cp:revision>
  <cp:lastPrinted>2014-05-29T13:59:00Z</cp:lastPrinted>
  <dcterms:created xsi:type="dcterms:W3CDTF">2016-03-09T12:56:00Z</dcterms:created>
  <dcterms:modified xsi:type="dcterms:W3CDTF">2016-03-09T13:13:00Z</dcterms:modified>
</cp:coreProperties>
</file>